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факты в деятельности эмитента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CA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3260"/>
        <w:gridCol w:w="1843"/>
        <w:gridCol w:w="2303"/>
        <w:gridCol w:w="2375"/>
      </w:tblGrid>
      <w:tr w:rsidR="00CA0FF7" w:rsidRPr="00606363" w:rsidTr="004E3C6B">
        <w:tc>
          <w:tcPr>
            <w:tcW w:w="568" w:type="dxa"/>
          </w:tcPr>
          <w:p w:rsidR="00CA0FF7" w:rsidRPr="00606363" w:rsidRDefault="00CA0FF7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C6B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303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375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3C6B" w:rsidRPr="00592562" w:rsidRDefault="004E3C6B" w:rsidP="00E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Наблюдательного совета акциями эмитента</w:t>
            </w:r>
          </w:p>
        </w:tc>
        <w:tc>
          <w:tcPr>
            <w:tcW w:w="1843" w:type="dxa"/>
          </w:tcPr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4E3C6B" w:rsidRPr="00606363" w:rsidRDefault="004E3C6B" w:rsidP="004E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4E3C6B" w:rsidRPr="00606363" w:rsidRDefault="004E3C6B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F7" w:rsidRPr="00606363" w:rsidTr="004E3C6B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4E3C6B" w:rsidRDefault="004E3C6B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CA0FF7" w:rsidRPr="00606363" w:rsidRDefault="004E3C6B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4E3C6B" w:rsidRDefault="004E3C6B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CA0FF7" w:rsidRPr="00606363" w:rsidRDefault="004E3C6B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3C6B" w:rsidRPr="00592562" w:rsidRDefault="004E3C6B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4E3C6B" w:rsidRPr="00606363" w:rsidRDefault="004E3C6B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75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E3C6B" w:rsidRPr="00592562" w:rsidRDefault="004E3C6B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4E3C6B" w:rsidRPr="00606363" w:rsidRDefault="004E3C6B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75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E3C6B" w:rsidRPr="00592562" w:rsidRDefault="004E3C6B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менение в составе </w:t>
            </w:r>
            <w:proofErr w:type="gram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изионной</w:t>
            </w:r>
            <w:proofErr w:type="gramEnd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ии</w:t>
            </w:r>
            <w:proofErr w:type="spellEnd"/>
          </w:p>
        </w:tc>
        <w:tc>
          <w:tcPr>
            <w:tcW w:w="1843" w:type="dxa"/>
          </w:tcPr>
          <w:p w:rsidR="004E3C6B" w:rsidRPr="00606363" w:rsidRDefault="004E3C6B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75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E3C6B" w:rsidRPr="00592562" w:rsidRDefault="004E3C6B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Начисление доходов по ценным бумагам</w:t>
            </w:r>
          </w:p>
        </w:tc>
        <w:tc>
          <w:tcPr>
            <w:tcW w:w="1843" w:type="dxa"/>
          </w:tcPr>
          <w:p w:rsidR="004E3C6B" w:rsidRPr="00606363" w:rsidRDefault="004E3C6B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3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75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3C6B" w:rsidRPr="00606363" w:rsidTr="004E3C6B">
        <w:tc>
          <w:tcPr>
            <w:tcW w:w="568" w:type="dxa"/>
          </w:tcPr>
          <w:p w:rsidR="004E3C6B" w:rsidRPr="00606363" w:rsidRDefault="004E3C6B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E3C6B" w:rsidRPr="001E2CF3" w:rsidRDefault="004E3C6B" w:rsidP="00ED4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списке </w:t>
            </w:r>
            <w:proofErr w:type="spellStart"/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843" w:type="dxa"/>
          </w:tcPr>
          <w:p w:rsidR="004E3C6B" w:rsidRPr="001E2CF3" w:rsidRDefault="004E3C6B" w:rsidP="004E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03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375" w:type="dxa"/>
          </w:tcPr>
          <w:p w:rsidR="004E3C6B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4E3C6B" w:rsidRPr="00606363" w:rsidRDefault="004E3C6B" w:rsidP="00E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0E0117"/>
    <w:rsid w:val="0039486C"/>
    <w:rsid w:val="003D5E61"/>
    <w:rsid w:val="004E3C6B"/>
    <w:rsid w:val="00592562"/>
    <w:rsid w:val="00606363"/>
    <w:rsid w:val="006C788E"/>
    <w:rsid w:val="007322A7"/>
    <w:rsid w:val="00936D20"/>
    <w:rsid w:val="00AB3898"/>
    <w:rsid w:val="00B62F04"/>
    <w:rsid w:val="00C744E5"/>
    <w:rsid w:val="00CA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6</cp:revision>
  <cp:lastPrinted>2020-01-15T08:31:00Z</cp:lastPrinted>
  <dcterms:created xsi:type="dcterms:W3CDTF">2020-01-15T07:50:00Z</dcterms:created>
  <dcterms:modified xsi:type="dcterms:W3CDTF">2021-12-15T09:26:00Z</dcterms:modified>
</cp:coreProperties>
</file>